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821C" w14:textId="2630CABD" w:rsidR="00C27EA9" w:rsidRPr="001C4630" w:rsidRDefault="00C27EA9" w:rsidP="00C27EA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>เอกสารแนบท้าย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ข้อบังคับมหาวิทยาลัยพะเยา</w:t>
      </w:r>
    </w:p>
    <w:p w14:paraId="70653F57" w14:textId="77777777" w:rsidR="00C27EA9" w:rsidRPr="001C4630" w:rsidRDefault="00C27EA9" w:rsidP="00C27EA9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ว่าด้วย คุณสมบัติ</w:t>
      </w: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 xml:space="preserve"> หลักเกณฑ์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 xml:space="preserve">และวิธีการแต่งตั้งผู้ช่วยศาสตราจารย์ </w:t>
      </w:r>
    </w:p>
    <w:p w14:paraId="0F0A5505" w14:textId="77777777" w:rsidR="00656114" w:rsidRPr="001C4630" w:rsidRDefault="00C27EA9" w:rsidP="00C27EA9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/>
          <w:b/>
          <w:bCs/>
          <w:sz w:val="32"/>
          <w:szCs w:val="32"/>
          <w:cs/>
        </w:rPr>
        <w:t>รองศาสตราจารย์  และศาสตราจารย์  (การขอกำหนดตำแหน่งทางวิชาการทั่วไป)</w:t>
      </w:r>
      <w:r w:rsidR="00656114"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773BDE45" w14:textId="5A8E210E" w:rsidR="00C27EA9" w:rsidRPr="001C4630" w:rsidRDefault="00656114" w:rsidP="00C27EA9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(ฉบับที่ ๔)</w:t>
      </w:r>
      <w:r w:rsidR="00C27EA9"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C27EA9" w:rsidRPr="001C4630">
        <w:rPr>
          <w:rFonts w:ascii="Browallia New" w:hAnsi="Browallia New" w:cs="Browallia New"/>
          <w:b/>
          <w:bCs/>
          <w:sz w:val="32"/>
          <w:szCs w:val="32"/>
          <w:cs/>
        </w:rPr>
        <w:t>พ.ศ. ๒๕</w:t>
      </w:r>
      <w:r w:rsidR="00C27EA9"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๖</w:t>
      </w:r>
      <w:r w:rsidR="007F7743">
        <w:rPr>
          <w:rFonts w:ascii="Browallia New" w:hAnsi="Browallia New" w:cs="Browallia New" w:hint="cs"/>
          <w:b/>
          <w:bCs/>
          <w:sz w:val="32"/>
          <w:szCs w:val="32"/>
          <w:cs/>
        </w:rPr>
        <w:t>๙</w:t>
      </w:r>
      <w:r w:rsidR="00C27EA9" w:rsidRPr="001C46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27EA9"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4ECAEC09" w14:textId="77777777" w:rsidR="00C27EA9" w:rsidRPr="001C4630" w:rsidRDefault="00C27EA9" w:rsidP="00C27EA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>-------------------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>-----------</w:t>
      </w:r>
    </w:p>
    <w:p w14:paraId="52B53357" w14:textId="77777777" w:rsidR="000E0908" w:rsidRPr="001C4630" w:rsidRDefault="000E0908" w:rsidP="000E0908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แบบแสดงหลักฐานการมีส่วนร่วมในผลงานทางวิชาการทั่วไป </w:t>
      </w:r>
      <w:r w:rsidRPr="001C463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0C7F60A2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b/>
          <w:bCs/>
          <w:sz w:val="32"/>
          <w:szCs w:val="32"/>
        </w:rPr>
      </w:pPr>
      <w:r w:rsidRPr="001C4630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กลุ่มที่ ๑</w:t>
      </w:r>
      <w:r w:rsidRPr="001C463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งานวิจัย</w:t>
      </w:r>
    </w:p>
    <w:p w14:paraId="0DAADA08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ก. ชื่อผลงาน ......................................</w:t>
      </w:r>
    </w:p>
    <w:p w14:paraId="6E7B1AB4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ข. สถานะผู้ขอในผลงาน</w:t>
      </w:r>
    </w:p>
    <w:p w14:paraId="03BC5545" w14:textId="77777777" w:rsidR="000E0908" w:rsidRPr="001C4630" w:rsidRDefault="000E0908" w:rsidP="000E0908">
      <w:pPr>
        <w:spacing w:before="120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ผู้ประพันธ์อันดับแรก (</w:t>
      </w:r>
      <w:r w:rsidRPr="001C4630">
        <w:rPr>
          <w:rFonts w:ascii="Browallia New" w:hAnsi="Browallia New" w:cs="Browallia New"/>
          <w:sz w:val="32"/>
          <w:szCs w:val="32"/>
        </w:rPr>
        <w:t>first author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6B1FDE81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  <w:cs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ผู้ประพันธ์บรรณกิจ (</w:t>
      </w:r>
      <w:r w:rsidRPr="001C4630">
        <w:rPr>
          <w:rFonts w:ascii="Browallia New" w:hAnsi="Browallia New" w:cs="Browallia New"/>
          <w:sz w:val="32"/>
          <w:szCs w:val="32"/>
        </w:rPr>
        <w:t>corresponding author</w:t>
      </w:r>
      <w:r w:rsidRPr="001C4630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40A7DBAC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/>
          <w:sz w:val="32"/>
          <w:szCs w:val="32"/>
        </w:rPr>
        <w:sym w:font="Wingdings 2" w:char="F0A3"/>
      </w:r>
      <w:r w:rsidRPr="001C4630">
        <w:rPr>
          <w:rFonts w:ascii="Browallia New" w:hAnsi="Browallia New" w:cs="Browallia New"/>
          <w:sz w:val="32"/>
          <w:szCs w:val="32"/>
        </w:rPr>
        <w:t xml:space="preserve">  </w:t>
      </w:r>
      <w:r w:rsidRPr="001C4630">
        <w:rPr>
          <w:rFonts w:ascii="Browallia New" w:hAnsi="Browallia New" w:cs="Browallia New" w:hint="cs"/>
          <w:sz w:val="32"/>
          <w:szCs w:val="32"/>
          <w:cs/>
        </w:rPr>
        <w:t xml:space="preserve">ผู้ประพันธ์ร่วม </w:t>
      </w:r>
      <w:r w:rsidRPr="001C4630">
        <w:rPr>
          <w:rFonts w:ascii="Browallia New" w:hAnsi="Browallia New" w:cs="Browallia New"/>
          <w:sz w:val="32"/>
          <w:szCs w:val="32"/>
        </w:rPr>
        <w:t>(co-author)</w:t>
      </w:r>
    </w:p>
    <w:p w14:paraId="02A3230A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4783EA09" w14:textId="77777777" w:rsidR="000E0908" w:rsidRPr="001C4630" w:rsidRDefault="000E0908" w:rsidP="000E0908">
      <w:pPr>
        <w:ind w:firstLine="851"/>
        <w:jc w:val="thaiDistribute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ผู้ขอกำหนดตำแหน่งต้องกรอกรายละเอียดของผู้ร่วมงานทุกคนให้ครบถ้วน (เนื่องจากไม่มี</w:t>
      </w:r>
      <w:r w:rsidRPr="001C4630">
        <w:rPr>
          <w:rFonts w:ascii="Browallia New" w:hAnsi="Browallia New" w:cs="Browallia New"/>
          <w:sz w:val="32"/>
          <w:szCs w:val="32"/>
          <w:cs/>
        </w:rPr>
        <w:br/>
      </w:r>
      <w:r w:rsidRPr="001C4630">
        <w:rPr>
          <w:rFonts w:ascii="Browallia New" w:hAnsi="Browallia New" w:cs="Browallia New" w:hint="cs"/>
          <w:sz w:val="32"/>
          <w:szCs w:val="32"/>
          <w:cs/>
        </w:rPr>
        <w:t>การแบ่ง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p w14:paraId="2AB625FA" w14:textId="77777777" w:rsidR="000E0908" w:rsidRPr="001C4630" w:rsidRDefault="000E0908" w:rsidP="000E0908">
      <w:pPr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629"/>
      </w:tblGrid>
      <w:tr w:rsidR="001C4630" w:rsidRPr="001C4630" w14:paraId="3F87D89F" w14:textId="77777777" w:rsidTr="00655589">
        <w:tc>
          <w:tcPr>
            <w:tcW w:w="4432" w:type="dxa"/>
          </w:tcPr>
          <w:p w14:paraId="28DBB5F9" w14:textId="77777777" w:rsidR="000E0908" w:rsidRPr="001C4630" w:rsidRDefault="000E0908" w:rsidP="00655589">
            <w:pPr>
              <w:spacing w:before="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629" w:type="dxa"/>
          </w:tcPr>
          <w:p w14:paraId="0FE0D63F" w14:textId="77777777" w:rsidR="000E0908" w:rsidRPr="001C4630" w:rsidRDefault="000E0908" w:rsidP="00655589">
            <w:pPr>
              <w:spacing w:before="60" w:after="6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1C4630" w:rsidRPr="001C4630" w14:paraId="7E93950E" w14:textId="77777777" w:rsidTr="00655589">
        <w:tc>
          <w:tcPr>
            <w:tcW w:w="4432" w:type="dxa"/>
          </w:tcPr>
          <w:p w14:paraId="598E2C45" w14:textId="77777777" w:rsidR="000E0908" w:rsidRPr="001C4630" w:rsidRDefault="000E0908" w:rsidP="00655589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ก. ความคิดริเริ่ม (</w:t>
            </w:r>
            <w:r w:rsidRPr="001C4630">
              <w:rPr>
                <w:rFonts w:ascii="Browallia New" w:hAnsi="Browallia New" w:cs="Browallia New"/>
                <w:sz w:val="32"/>
                <w:szCs w:val="32"/>
              </w:rPr>
              <w:t xml:space="preserve">idea) </w:t>
            </w: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 สมมติฐาน</w:t>
            </w:r>
          </w:p>
        </w:tc>
        <w:tc>
          <w:tcPr>
            <w:tcW w:w="4629" w:type="dxa"/>
          </w:tcPr>
          <w:p w14:paraId="3E452B1C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C4630" w:rsidRPr="001C4630" w14:paraId="7DCDFF31" w14:textId="77777777" w:rsidTr="00655589">
        <w:tc>
          <w:tcPr>
            <w:tcW w:w="4432" w:type="dxa"/>
          </w:tcPr>
          <w:p w14:paraId="7ECA29A7" w14:textId="77777777" w:rsidR="000E0908" w:rsidRPr="001C4630" w:rsidRDefault="000E0908" w:rsidP="00655589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ข.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1C4630">
              <w:rPr>
                <w:rFonts w:ascii="Browallia New" w:hAnsi="Browallia New" w:cs="Browallia New"/>
                <w:sz w:val="32"/>
                <w:szCs w:val="32"/>
              </w:rPr>
              <w:t>criteria</w:t>
            </w:r>
          </w:p>
        </w:tc>
        <w:tc>
          <w:tcPr>
            <w:tcW w:w="4629" w:type="dxa"/>
          </w:tcPr>
          <w:p w14:paraId="2CACD757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C4630" w:rsidRPr="001C4630" w14:paraId="6AED65DA" w14:textId="77777777" w:rsidTr="00655589">
        <w:tc>
          <w:tcPr>
            <w:tcW w:w="4432" w:type="dxa"/>
          </w:tcPr>
          <w:p w14:paraId="62C3EBCA" w14:textId="37105F0E" w:rsidR="000E0908" w:rsidRPr="001C4630" w:rsidRDefault="000E0908" w:rsidP="00655589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. การจัดเก็บข้อมูล การวิเคราะห์ข้อมูล </w:t>
            </w:r>
            <w:r w:rsidRPr="001C4630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แป</w:t>
            </w:r>
            <w:r w:rsidR="001C4630"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ล</w:t>
            </w: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ผล</w:t>
            </w:r>
          </w:p>
        </w:tc>
        <w:tc>
          <w:tcPr>
            <w:tcW w:w="4629" w:type="dxa"/>
          </w:tcPr>
          <w:p w14:paraId="1139A14B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C4630" w:rsidRPr="001C4630" w14:paraId="2BB9E2CC" w14:textId="77777777" w:rsidTr="00655589">
        <w:tc>
          <w:tcPr>
            <w:tcW w:w="4432" w:type="dxa"/>
          </w:tcPr>
          <w:p w14:paraId="30695176" w14:textId="77777777" w:rsidR="000E0908" w:rsidRPr="001C4630" w:rsidRDefault="000E0908" w:rsidP="00655589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ง. การวิพากษ์วิจารณ์ผล การแสดง </w:t>
            </w:r>
            <w:r w:rsidRPr="001C4630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629" w:type="dxa"/>
          </w:tcPr>
          <w:p w14:paraId="5366D9AF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0E0908" w:rsidRPr="001C4630" w14:paraId="7E641676" w14:textId="77777777" w:rsidTr="00655589">
        <w:tc>
          <w:tcPr>
            <w:tcW w:w="4432" w:type="dxa"/>
          </w:tcPr>
          <w:p w14:paraId="153E65E2" w14:textId="77777777" w:rsidR="000E0908" w:rsidRPr="001C4630" w:rsidRDefault="000E0908" w:rsidP="00655589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1C4630">
              <w:rPr>
                <w:rFonts w:ascii="Browallia New" w:hAnsi="Browallia New" w:cs="Browallia New"/>
                <w:sz w:val="32"/>
                <w:szCs w:val="32"/>
              </w:rPr>
              <w:t>manuscript</w:t>
            </w: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9" w:type="dxa"/>
          </w:tcPr>
          <w:p w14:paraId="15D7444E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0BE9A8F" w14:textId="77777777" w:rsidR="000E0908" w:rsidRPr="001C4630" w:rsidRDefault="000E0908" w:rsidP="000E0908"/>
    <w:p w14:paraId="0B3C5D28" w14:textId="77777777" w:rsidR="000E0908" w:rsidRPr="001C4630" w:rsidRDefault="000E0908" w:rsidP="000E0908"/>
    <w:p w14:paraId="25CE8F04" w14:textId="77777777" w:rsidR="000E0908" w:rsidRPr="001C4630" w:rsidRDefault="000E0908" w:rsidP="000E0908"/>
    <w:p w14:paraId="49B20C40" w14:textId="77777777" w:rsidR="000E0908" w:rsidRPr="001C4630" w:rsidRDefault="000E0908" w:rsidP="000E0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629"/>
      </w:tblGrid>
      <w:tr w:rsidR="001C4630" w:rsidRPr="001C4630" w14:paraId="2204FD0C" w14:textId="77777777" w:rsidTr="00655589">
        <w:trPr>
          <w:trHeight w:val="444"/>
        </w:trPr>
        <w:tc>
          <w:tcPr>
            <w:tcW w:w="4432" w:type="dxa"/>
            <w:vAlign w:val="center"/>
          </w:tcPr>
          <w:p w14:paraId="4E8CD8C7" w14:textId="77777777" w:rsidR="000E0908" w:rsidRPr="001C4630" w:rsidRDefault="000E0908" w:rsidP="00655589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629" w:type="dxa"/>
            <w:vAlign w:val="center"/>
          </w:tcPr>
          <w:p w14:paraId="0C65373E" w14:textId="77777777" w:rsidR="000E0908" w:rsidRPr="001C4630" w:rsidRDefault="000E0908" w:rsidP="00655589">
            <w:pPr>
              <w:spacing w:before="60" w:after="6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1C4630" w:rsidRPr="001C4630" w14:paraId="4FE7038D" w14:textId="77777777" w:rsidTr="00655589">
        <w:tc>
          <w:tcPr>
            <w:tcW w:w="4432" w:type="dxa"/>
          </w:tcPr>
          <w:p w14:paraId="346C7FB0" w14:textId="77777777" w:rsidR="000E0908" w:rsidRPr="001C4630" w:rsidRDefault="000E0908" w:rsidP="00655589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ฉ. การให้การสนับสนุน </w:t>
            </w:r>
            <w:r w:rsidRPr="001C4630">
              <w:rPr>
                <w:rFonts w:ascii="Browallia New" w:hAnsi="Browallia New" w:cs="Browallia New"/>
                <w:sz w:val="32"/>
                <w:szCs w:val="32"/>
              </w:rPr>
              <w:t xml:space="preserve">specimens, study cohort, </w:t>
            </w:r>
            <w:proofErr w:type="spellStart"/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โล</w:t>
            </w:r>
            <w:proofErr w:type="spellEnd"/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จิสติ</w:t>
            </w:r>
            <w:proofErr w:type="spellStart"/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กส์</w:t>
            </w:r>
            <w:proofErr w:type="spellEnd"/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629" w:type="dxa"/>
          </w:tcPr>
          <w:p w14:paraId="416B63F8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0E0908" w:rsidRPr="001C4630" w14:paraId="5BFFE196" w14:textId="77777777" w:rsidTr="00655589">
        <w:tc>
          <w:tcPr>
            <w:tcW w:w="4432" w:type="dxa"/>
          </w:tcPr>
          <w:p w14:paraId="6C80059F" w14:textId="77777777" w:rsidR="000E0908" w:rsidRPr="001C4630" w:rsidRDefault="000E0908" w:rsidP="00655589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</w:rPr>
            </w:pPr>
            <w:r w:rsidRPr="001C4630">
              <w:rPr>
                <w:rFonts w:ascii="Browallia New" w:hAnsi="Browallia New" w:cs="Browallia New" w:hint="cs"/>
                <w:sz w:val="32"/>
                <w:szCs w:val="32"/>
                <w:cs/>
              </w:rPr>
              <w:t>ช. อื่นๆ</w:t>
            </w:r>
          </w:p>
        </w:tc>
        <w:tc>
          <w:tcPr>
            <w:tcW w:w="4629" w:type="dxa"/>
          </w:tcPr>
          <w:p w14:paraId="066496F5" w14:textId="77777777" w:rsidR="000E0908" w:rsidRPr="001C4630" w:rsidRDefault="000E0908" w:rsidP="0065558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27E1442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39DBD682" w14:textId="77777777" w:rsidR="000E0908" w:rsidRPr="001C4630" w:rsidRDefault="000E0908" w:rsidP="000E0908">
      <w:pPr>
        <w:rPr>
          <w:rFonts w:ascii="Browallia New" w:hAnsi="Browallia New" w:cs="Browallia New"/>
          <w:sz w:val="32"/>
          <w:szCs w:val="32"/>
        </w:rPr>
      </w:pPr>
    </w:p>
    <w:p w14:paraId="41C10B5A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25DD492C" w14:textId="77777777" w:rsidR="000E0908" w:rsidRPr="001C4630" w:rsidRDefault="000E0908" w:rsidP="000E0908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354CEFC8" w14:textId="77777777" w:rsidR="000E0908" w:rsidRPr="001C4630" w:rsidRDefault="000E0908" w:rsidP="000E0908">
      <w:pPr>
        <w:spacing w:before="120" w:after="240"/>
        <w:ind w:left="4820"/>
        <w:jc w:val="center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ผู้ขอกำหนดตำแหน่ง</w:t>
      </w:r>
    </w:p>
    <w:p w14:paraId="63979A7B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4A0E3DD2" w14:textId="77777777" w:rsidR="000E0908" w:rsidRPr="001C4630" w:rsidRDefault="000E0908" w:rsidP="000E0908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1F6672AA" w14:textId="77777777" w:rsidR="000E0908" w:rsidRPr="001C4630" w:rsidRDefault="000E0908" w:rsidP="000E0908">
      <w:pPr>
        <w:spacing w:before="120" w:after="240"/>
        <w:ind w:left="4820"/>
        <w:jc w:val="center"/>
        <w:rPr>
          <w:rFonts w:ascii="Browallia New" w:hAnsi="Browallia New" w:cs="Browallia New"/>
          <w:sz w:val="32"/>
          <w:szCs w:val="32"/>
          <w:cs/>
        </w:rPr>
      </w:pPr>
      <w:r w:rsidRPr="001C4630">
        <w:rPr>
          <w:rFonts w:ascii="Browallia New" w:hAnsi="Browallia New" w:cs="Browallia New"/>
          <w:sz w:val="32"/>
          <w:szCs w:val="32"/>
          <w:cs/>
        </w:rPr>
        <w:t>ผู้ประพันธ์อันดับแรก (</w:t>
      </w:r>
      <w:r w:rsidRPr="001C4630">
        <w:rPr>
          <w:rFonts w:ascii="Browallia New" w:hAnsi="Browallia New" w:cs="Browallia New"/>
          <w:sz w:val="32"/>
          <w:szCs w:val="32"/>
        </w:rPr>
        <w:t>First author)</w:t>
      </w:r>
    </w:p>
    <w:p w14:paraId="3849A146" w14:textId="77777777" w:rsidR="000E0908" w:rsidRPr="001C4630" w:rsidRDefault="000E0908" w:rsidP="000E0908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7BBCD923" w14:textId="77777777" w:rsidR="000E0908" w:rsidRPr="001C4630" w:rsidRDefault="000E0908" w:rsidP="000E0908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16E30456" w14:textId="77777777" w:rsidR="000E0908" w:rsidRPr="001C4630" w:rsidRDefault="000E0908" w:rsidP="000E0908">
      <w:pPr>
        <w:spacing w:before="120"/>
        <w:ind w:left="4820"/>
        <w:jc w:val="center"/>
        <w:rPr>
          <w:rFonts w:ascii="Browallia New" w:hAnsi="Browallia New" w:cs="Browallia New"/>
          <w:sz w:val="32"/>
          <w:szCs w:val="32"/>
        </w:rPr>
      </w:pPr>
      <w:r w:rsidRPr="001C4630">
        <w:rPr>
          <w:rFonts w:ascii="Browallia New" w:hAnsi="Browallia New" w:cs="Browallia New"/>
          <w:sz w:val="32"/>
          <w:szCs w:val="32"/>
          <w:cs/>
        </w:rPr>
        <w:t>ผู้ประพันธ์บรรณกิจ (</w:t>
      </w:r>
      <w:r w:rsidRPr="001C4630">
        <w:rPr>
          <w:rFonts w:ascii="Browallia New" w:hAnsi="Browallia New" w:cs="Browallia New"/>
          <w:sz w:val="32"/>
          <w:szCs w:val="32"/>
        </w:rPr>
        <w:t>Corresponding author)</w:t>
      </w:r>
    </w:p>
    <w:p w14:paraId="1E2A0B05" w14:textId="77777777" w:rsidR="000E0908" w:rsidRPr="001C4630" w:rsidRDefault="000E0908" w:rsidP="000E0908">
      <w:pPr>
        <w:spacing w:before="120"/>
        <w:ind w:left="4820"/>
        <w:jc w:val="center"/>
        <w:rPr>
          <w:rFonts w:ascii="Browallia New" w:hAnsi="Browallia New" w:cs="Browallia New"/>
          <w:sz w:val="32"/>
          <w:szCs w:val="32"/>
        </w:rPr>
      </w:pPr>
    </w:p>
    <w:p w14:paraId="343530E6" w14:textId="3D4672F7" w:rsidR="00656114" w:rsidRPr="001C4630" w:rsidRDefault="00656114" w:rsidP="00656114">
      <w:pPr>
        <w:spacing w:before="120"/>
        <w:ind w:left="4820"/>
        <w:jc w:val="center"/>
        <w:rPr>
          <w:rFonts w:ascii="Browallia New" w:hAnsi="Browallia New" w:cs="Browallia New"/>
          <w:sz w:val="32"/>
          <w:szCs w:val="32"/>
        </w:rPr>
      </w:pPr>
    </w:p>
    <w:p w14:paraId="3A712D38" w14:textId="77777777" w:rsidR="00C27EA9" w:rsidRPr="001C4630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22E09490" w14:textId="77777777" w:rsidR="00C27EA9" w:rsidRPr="001C4630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1CB01C46" w14:textId="77777777" w:rsidR="00C27EA9" w:rsidRPr="001C4630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7B57CB46" w14:textId="77777777" w:rsidR="00656114" w:rsidRPr="001C4630" w:rsidRDefault="00656114" w:rsidP="00C27EA9">
      <w:pPr>
        <w:rPr>
          <w:rFonts w:ascii="Browallia New" w:hAnsi="Browallia New" w:cs="Browallia New"/>
          <w:sz w:val="32"/>
          <w:szCs w:val="32"/>
        </w:rPr>
      </w:pPr>
    </w:p>
    <w:p w14:paraId="0DE07AFA" w14:textId="77777777" w:rsidR="00656114" w:rsidRPr="001C4630" w:rsidRDefault="00656114" w:rsidP="00C27EA9">
      <w:pPr>
        <w:rPr>
          <w:rFonts w:ascii="Browallia New" w:hAnsi="Browallia New" w:cs="Browallia New"/>
          <w:sz w:val="32"/>
          <w:szCs w:val="32"/>
        </w:rPr>
      </w:pPr>
    </w:p>
    <w:p w14:paraId="15942DA0" w14:textId="77777777" w:rsidR="00656114" w:rsidRPr="001C4630" w:rsidRDefault="00656114" w:rsidP="00C27EA9">
      <w:pPr>
        <w:rPr>
          <w:rFonts w:ascii="Browallia New" w:hAnsi="Browallia New" w:cs="Browallia New"/>
          <w:sz w:val="32"/>
          <w:szCs w:val="32"/>
        </w:rPr>
      </w:pPr>
    </w:p>
    <w:p w14:paraId="568667A5" w14:textId="77777777" w:rsidR="00656114" w:rsidRPr="001C4630" w:rsidRDefault="00656114" w:rsidP="00C27EA9">
      <w:pPr>
        <w:rPr>
          <w:rFonts w:ascii="Browallia New" w:hAnsi="Browallia New" w:cs="Browallia New"/>
          <w:sz w:val="32"/>
          <w:szCs w:val="32"/>
        </w:rPr>
      </w:pPr>
    </w:p>
    <w:p w14:paraId="10E6F14B" w14:textId="77777777" w:rsidR="00656114" w:rsidRPr="001C4630" w:rsidRDefault="00656114" w:rsidP="00C27EA9">
      <w:pPr>
        <w:rPr>
          <w:rFonts w:ascii="Browallia New" w:hAnsi="Browallia New" w:cs="Browallia New"/>
          <w:sz w:val="32"/>
          <w:szCs w:val="32"/>
        </w:rPr>
      </w:pPr>
    </w:p>
    <w:p w14:paraId="15F165EA" w14:textId="77777777" w:rsidR="00656114" w:rsidRPr="001C4630" w:rsidRDefault="00656114" w:rsidP="00C27EA9">
      <w:pPr>
        <w:rPr>
          <w:rFonts w:ascii="Browallia New" w:hAnsi="Browallia New" w:cs="Browallia New"/>
          <w:sz w:val="32"/>
          <w:szCs w:val="32"/>
        </w:rPr>
      </w:pPr>
    </w:p>
    <w:sectPr w:rsidR="00656114" w:rsidRPr="001C4630" w:rsidSect="007133C9">
      <w:headerReference w:type="default" r:id="rId8"/>
      <w:pgSz w:w="11906" w:h="16838" w:code="9"/>
      <w:pgMar w:top="1418" w:right="1134" w:bottom="1418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4E9C" w14:textId="77777777" w:rsidR="004D72CC" w:rsidRDefault="004D72CC" w:rsidP="00C727A4">
      <w:r>
        <w:separator/>
      </w:r>
    </w:p>
  </w:endnote>
  <w:endnote w:type="continuationSeparator" w:id="0">
    <w:p w14:paraId="2BA69EFF" w14:textId="77777777" w:rsidR="004D72CC" w:rsidRDefault="004D72CC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FD48" w14:textId="77777777" w:rsidR="004D72CC" w:rsidRDefault="004D72CC" w:rsidP="00C727A4">
      <w:r>
        <w:separator/>
      </w:r>
    </w:p>
  </w:footnote>
  <w:footnote w:type="continuationSeparator" w:id="0">
    <w:p w14:paraId="6DB0D3C1" w14:textId="77777777" w:rsidR="004D72CC" w:rsidRDefault="004D72CC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83F3" w14:textId="6FD2436F" w:rsidR="009B07AD" w:rsidRPr="0059297B" w:rsidRDefault="009B07AD" w:rsidP="000302D5">
    <w:pPr>
      <w:pStyle w:val="a6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E142A5C"/>
    <w:multiLevelType w:val="hybridMultilevel"/>
    <w:tmpl w:val="97785394"/>
    <w:lvl w:ilvl="0" w:tplc="24E83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3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BA62BD3"/>
    <w:multiLevelType w:val="hybridMultilevel"/>
    <w:tmpl w:val="F528B39C"/>
    <w:lvl w:ilvl="0" w:tplc="BC9AEBA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47370">
    <w:abstractNumId w:val="0"/>
  </w:num>
  <w:num w:numId="2" w16cid:durableId="1536305059">
    <w:abstractNumId w:val="20"/>
  </w:num>
  <w:num w:numId="3" w16cid:durableId="1319655387">
    <w:abstractNumId w:val="7"/>
  </w:num>
  <w:num w:numId="4" w16cid:durableId="1290285002">
    <w:abstractNumId w:val="12"/>
  </w:num>
  <w:num w:numId="5" w16cid:durableId="1368064506">
    <w:abstractNumId w:val="13"/>
  </w:num>
  <w:num w:numId="6" w16cid:durableId="747575902">
    <w:abstractNumId w:val="32"/>
  </w:num>
  <w:num w:numId="7" w16cid:durableId="395737928">
    <w:abstractNumId w:val="11"/>
  </w:num>
  <w:num w:numId="8" w16cid:durableId="829175031">
    <w:abstractNumId w:val="16"/>
  </w:num>
  <w:num w:numId="9" w16cid:durableId="812524511">
    <w:abstractNumId w:val="39"/>
  </w:num>
  <w:num w:numId="10" w16cid:durableId="1382751058">
    <w:abstractNumId w:val="4"/>
  </w:num>
  <w:num w:numId="11" w16cid:durableId="2085292482">
    <w:abstractNumId w:val="42"/>
  </w:num>
  <w:num w:numId="12" w16cid:durableId="150100912">
    <w:abstractNumId w:val="34"/>
  </w:num>
  <w:num w:numId="13" w16cid:durableId="683048518">
    <w:abstractNumId w:val="37"/>
  </w:num>
  <w:num w:numId="14" w16cid:durableId="1036927591">
    <w:abstractNumId w:val="15"/>
  </w:num>
  <w:num w:numId="15" w16cid:durableId="814374276">
    <w:abstractNumId w:val="30"/>
  </w:num>
  <w:num w:numId="16" w16cid:durableId="954679388">
    <w:abstractNumId w:val="3"/>
  </w:num>
  <w:num w:numId="17" w16cid:durableId="898054220">
    <w:abstractNumId w:val="17"/>
  </w:num>
  <w:num w:numId="18" w16cid:durableId="2056002332">
    <w:abstractNumId w:val="5"/>
  </w:num>
  <w:num w:numId="19" w16cid:durableId="514197592">
    <w:abstractNumId w:val="26"/>
  </w:num>
  <w:num w:numId="20" w16cid:durableId="1981573291">
    <w:abstractNumId w:val="38"/>
  </w:num>
  <w:num w:numId="21" w16cid:durableId="109471209">
    <w:abstractNumId w:val="10"/>
  </w:num>
  <w:num w:numId="22" w16cid:durableId="826748544">
    <w:abstractNumId w:val="2"/>
  </w:num>
  <w:num w:numId="23" w16cid:durableId="1367098954">
    <w:abstractNumId w:val="29"/>
  </w:num>
  <w:num w:numId="24" w16cid:durableId="1390955217">
    <w:abstractNumId w:val="33"/>
  </w:num>
  <w:num w:numId="25" w16cid:durableId="1482037789">
    <w:abstractNumId w:val="8"/>
  </w:num>
  <w:num w:numId="26" w16cid:durableId="695538951">
    <w:abstractNumId w:val="25"/>
  </w:num>
  <w:num w:numId="27" w16cid:durableId="163056328">
    <w:abstractNumId w:val="36"/>
  </w:num>
  <w:num w:numId="28" w16cid:durableId="846015401">
    <w:abstractNumId w:val="41"/>
  </w:num>
  <w:num w:numId="29" w16cid:durableId="546332941">
    <w:abstractNumId w:val="21"/>
  </w:num>
  <w:num w:numId="30" w16cid:durableId="258300850">
    <w:abstractNumId w:val="1"/>
  </w:num>
  <w:num w:numId="31" w16cid:durableId="1707682042">
    <w:abstractNumId w:val="45"/>
  </w:num>
  <w:num w:numId="32" w16cid:durableId="1137334425">
    <w:abstractNumId w:val="24"/>
  </w:num>
  <w:num w:numId="33" w16cid:durableId="1763530452">
    <w:abstractNumId w:val="6"/>
  </w:num>
  <w:num w:numId="34" w16cid:durableId="1062019738">
    <w:abstractNumId w:val="28"/>
  </w:num>
  <w:num w:numId="35" w16cid:durableId="1605729080">
    <w:abstractNumId w:val="19"/>
  </w:num>
  <w:num w:numId="36" w16cid:durableId="1115635901">
    <w:abstractNumId w:val="27"/>
  </w:num>
  <w:num w:numId="37" w16cid:durableId="318004309">
    <w:abstractNumId w:val="23"/>
  </w:num>
  <w:num w:numId="38" w16cid:durableId="195432310">
    <w:abstractNumId w:val="43"/>
  </w:num>
  <w:num w:numId="39" w16cid:durableId="1393501293">
    <w:abstractNumId w:val="22"/>
  </w:num>
  <w:num w:numId="40" w16cid:durableId="1721709176">
    <w:abstractNumId w:val="14"/>
  </w:num>
  <w:num w:numId="41" w16cid:durableId="644359268">
    <w:abstractNumId w:val="18"/>
  </w:num>
  <w:num w:numId="42" w16cid:durableId="2042586875">
    <w:abstractNumId w:val="44"/>
  </w:num>
  <w:num w:numId="43" w16cid:durableId="738869583">
    <w:abstractNumId w:val="9"/>
  </w:num>
  <w:num w:numId="44" w16cid:durableId="587230736">
    <w:abstractNumId w:val="40"/>
  </w:num>
  <w:num w:numId="45" w16cid:durableId="1240211252">
    <w:abstractNumId w:val="47"/>
  </w:num>
  <w:num w:numId="46" w16cid:durableId="364871374">
    <w:abstractNumId w:val="46"/>
  </w:num>
  <w:num w:numId="47" w16cid:durableId="1608385122">
    <w:abstractNumId w:val="31"/>
  </w:num>
  <w:num w:numId="48" w16cid:durableId="3286068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273"/>
    <w:rsid w:val="000009EB"/>
    <w:rsid w:val="000017DE"/>
    <w:rsid w:val="00001822"/>
    <w:rsid w:val="0000195F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6E59"/>
    <w:rsid w:val="00007E53"/>
    <w:rsid w:val="000104F7"/>
    <w:rsid w:val="000114D6"/>
    <w:rsid w:val="00011AF0"/>
    <w:rsid w:val="00011E09"/>
    <w:rsid w:val="00013392"/>
    <w:rsid w:val="00014F0A"/>
    <w:rsid w:val="00015FEB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3E33"/>
    <w:rsid w:val="000448D4"/>
    <w:rsid w:val="00044914"/>
    <w:rsid w:val="00047BA4"/>
    <w:rsid w:val="00052D21"/>
    <w:rsid w:val="00053E9F"/>
    <w:rsid w:val="00055102"/>
    <w:rsid w:val="00056804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73B03"/>
    <w:rsid w:val="0007645D"/>
    <w:rsid w:val="000815B0"/>
    <w:rsid w:val="00084734"/>
    <w:rsid w:val="0008633D"/>
    <w:rsid w:val="00086568"/>
    <w:rsid w:val="00086EE5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4F61"/>
    <w:rsid w:val="000A5826"/>
    <w:rsid w:val="000A6100"/>
    <w:rsid w:val="000A6F44"/>
    <w:rsid w:val="000A7C72"/>
    <w:rsid w:val="000B1E9B"/>
    <w:rsid w:val="000B2DA9"/>
    <w:rsid w:val="000B2EC3"/>
    <w:rsid w:val="000B32B9"/>
    <w:rsid w:val="000C0AE4"/>
    <w:rsid w:val="000C3358"/>
    <w:rsid w:val="000C3E4C"/>
    <w:rsid w:val="000C6D21"/>
    <w:rsid w:val="000C6D8E"/>
    <w:rsid w:val="000D0C90"/>
    <w:rsid w:val="000D195F"/>
    <w:rsid w:val="000D20A2"/>
    <w:rsid w:val="000D284E"/>
    <w:rsid w:val="000D2AFB"/>
    <w:rsid w:val="000D3EA8"/>
    <w:rsid w:val="000D5A86"/>
    <w:rsid w:val="000E0908"/>
    <w:rsid w:val="000E1224"/>
    <w:rsid w:val="000E3E01"/>
    <w:rsid w:val="000E5EEF"/>
    <w:rsid w:val="000E7737"/>
    <w:rsid w:val="000F2F38"/>
    <w:rsid w:val="000F4DAA"/>
    <w:rsid w:val="000F61D6"/>
    <w:rsid w:val="0010008E"/>
    <w:rsid w:val="00100812"/>
    <w:rsid w:val="00101CFA"/>
    <w:rsid w:val="001020A3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161E"/>
    <w:rsid w:val="00131A18"/>
    <w:rsid w:val="0013305F"/>
    <w:rsid w:val="001354C1"/>
    <w:rsid w:val="00136163"/>
    <w:rsid w:val="00140AF1"/>
    <w:rsid w:val="00143AA4"/>
    <w:rsid w:val="001456D2"/>
    <w:rsid w:val="00145CFB"/>
    <w:rsid w:val="001461B7"/>
    <w:rsid w:val="00146434"/>
    <w:rsid w:val="00147B55"/>
    <w:rsid w:val="00147D20"/>
    <w:rsid w:val="00150EB4"/>
    <w:rsid w:val="0015171D"/>
    <w:rsid w:val="00151CF8"/>
    <w:rsid w:val="00152521"/>
    <w:rsid w:val="0015321B"/>
    <w:rsid w:val="00156EF5"/>
    <w:rsid w:val="001571DD"/>
    <w:rsid w:val="001602DC"/>
    <w:rsid w:val="001603F5"/>
    <w:rsid w:val="001617F3"/>
    <w:rsid w:val="00162585"/>
    <w:rsid w:val="001626A4"/>
    <w:rsid w:val="001626D6"/>
    <w:rsid w:val="001638B3"/>
    <w:rsid w:val="0016447A"/>
    <w:rsid w:val="0016450A"/>
    <w:rsid w:val="001646E9"/>
    <w:rsid w:val="001657FD"/>
    <w:rsid w:val="00170A4F"/>
    <w:rsid w:val="001737AE"/>
    <w:rsid w:val="00173E64"/>
    <w:rsid w:val="00175801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2F3F"/>
    <w:rsid w:val="001C4630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6EE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4B3A"/>
    <w:rsid w:val="00225FFA"/>
    <w:rsid w:val="002272F5"/>
    <w:rsid w:val="00231398"/>
    <w:rsid w:val="00232B21"/>
    <w:rsid w:val="00233971"/>
    <w:rsid w:val="002363B0"/>
    <w:rsid w:val="00236E55"/>
    <w:rsid w:val="00240B59"/>
    <w:rsid w:val="00241CC0"/>
    <w:rsid w:val="00243246"/>
    <w:rsid w:val="002432C1"/>
    <w:rsid w:val="00244F63"/>
    <w:rsid w:val="00245775"/>
    <w:rsid w:val="00245FB7"/>
    <w:rsid w:val="00245FD1"/>
    <w:rsid w:val="0024658E"/>
    <w:rsid w:val="00250133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1CF4"/>
    <w:rsid w:val="0027222A"/>
    <w:rsid w:val="00274E16"/>
    <w:rsid w:val="00276462"/>
    <w:rsid w:val="00282B16"/>
    <w:rsid w:val="00282FFA"/>
    <w:rsid w:val="00283C41"/>
    <w:rsid w:val="0028658E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01B4"/>
    <w:rsid w:val="002B2DD9"/>
    <w:rsid w:val="002B3D71"/>
    <w:rsid w:val="002C0AAD"/>
    <w:rsid w:val="002C323E"/>
    <w:rsid w:val="002C4CEE"/>
    <w:rsid w:val="002D1FBB"/>
    <w:rsid w:val="002E0915"/>
    <w:rsid w:val="002E107E"/>
    <w:rsid w:val="002E32A4"/>
    <w:rsid w:val="002E35B7"/>
    <w:rsid w:val="002E376F"/>
    <w:rsid w:val="002E4B0C"/>
    <w:rsid w:val="002E4EBC"/>
    <w:rsid w:val="002E52A7"/>
    <w:rsid w:val="002E5464"/>
    <w:rsid w:val="002E6A62"/>
    <w:rsid w:val="002F0C57"/>
    <w:rsid w:val="002F0D17"/>
    <w:rsid w:val="002F2FDE"/>
    <w:rsid w:val="002F68FB"/>
    <w:rsid w:val="002F6990"/>
    <w:rsid w:val="00300241"/>
    <w:rsid w:val="00302190"/>
    <w:rsid w:val="003024E6"/>
    <w:rsid w:val="00304F37"/>
    <w:rsid w:val="00304F3E"/>
    <w:rsid w:val="00306DD2"/>
    <w:rsid w:val="003071A3"/>
    <w:rsid w:val="00310F39"/>
    <w:rsid w:val="003128A0"/>
    <w:rsid w:val="00312B8D"/>
    <w:rsid w:val="00315DFF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926"/>
    <w:rsid w:val="00336A4D"/>
    <w:rsid w:val="00337672"/>
    <w:rsid w:val="00337E40"/>
    <w:rsid w:val="003403C1"/>
    <w:rsid w:val="00341D31"/>
    <w:rsid w:val="00342A48"/>
    <w:rsid w:val="00344D11"/>
    <w:rsid w:val="003470AD"/>
    <w:rsid w:val="00347C10"/>
    <w:rsid w:val="00350068"/>
    <w:rsid w:val="00354012"/>
    <w:rsid w:val="0035461A"/>
    <w:rsid w:val="003551C0"/>
    <w:rsid w:val="00357331"/>
    <w:rsid w:val="00357B36"/>
    <w:rsid w:val="00357CF9"/>
    <w:rsid w:val="00357E7B"/>
    <w:rsid w:val="00360448"/>
    <w:rsid w:val="00361038"/>
    <w:rsid w:val="003613C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5FA6"/>
    <w:rsid w:val="0039687A"/>
    <w:rsid w:val="003A3150"/>
    <w:rsid w:val="003A3F3C"/>
    <w:rsid w:val="003A44FC"/>
    <w:rsid w:val="003A54FE"/>
    <w:rsid w:val="003B028F"/>
    <w:rsid w:val="003B45AC"/>
    <w:rsid w:val="003B4C62"/>
    <w:rsid w:val="003B5BAF"/>
    <w:rsid w:val="003B62A1"/>
    <w:rsid w:val="003B6862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2BB0"/>
    <w:rsid w:val="003F3398"/>
    <w:rsid w:val="004005D8"/>
    <w:rsid w:val="00400AB0"/>
    <w:rsid w:val="004029CE"/>
    <w:rsid w:val="00403571"/>
    <w:rsid w:val="004045ED"/>
    <w:rsid w:val="0041087C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B6F"/>
    <w:rsid w:val="00460E91"/>
    <w:rsid w:val="00464D78"/>
    <w:rsid w:val="004656CA"/>
    <w:rsid w:val="00466A6B"/>
    <w:rsid w:val="00467A08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5451"/>
    <w:rsid w:val="004874DF"/>
    <w:rsid w:val="00490BBA"/>
    <w:rsid w:val="00491413"/>
    <w:rsid w:val="00493647"/>
    <w:rsid w:val="004938B3"/>
    <w:rsid w:val="00494FE4"/>
    <w:rsid w:val="0049758E"/>
    <w:rsid w:val="004A0090"/>
    <w:rsid w:val="004A17B9"/>
    <w:rsid w:val="004A3013"/>
    <w:rsid w:val="004A34B0"/>
    <w:rsid w:val="004A3536"/>
    <w:rsid w:val="004A5873"/>
    <w:rsid w:val="004A5F63"/>
    <w:rsid w:val="004A7AB7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D72CC"/>
    <w:rsid w:val="004E0927"/>
    <w:rsid w:val="004E0CB1"/>
    <w:rsid w:val="004E14A6"/>
    <w:rsid w:val="004E2A44"/>
    <w:rsid w:val="004E3378"/>
    <w:rsid w:val="004E42D9"/>
    <w:rsid w:val="004E4D9B"/>
    <w:rsid w:val="004E61E6"/>
    <w:rsid w:val="004E68C1"/>
    <w:rsid w:val="004E6A27"/>
    <w:rsid w:val="004F0839"/>
    <w:rsid w:val="004F2EEF"/>
    <w:rsid w:val="004F3B86"/>
    <w:rsid w:val="004F4B6A"/>
    <w:rsid w:val="004F6662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C04"/>
    <w:rsid w:val="00533F7F"/>
    <w:rsid w:val="00535A4E"/>
    <w:rsid w:val="0053660B"/>
    <w:rsid w:val="00536B8E"/>
    <w:rsid w:val="0054112D"/>
    <w:rsid w:val="005415B5"/>
    <w:rsid w:val="005451F1"/>
    <w:rsid w:val="00546561"/>
    <w:rsid w:val="005466F0"/>
    <w:rsid w:val="005607F1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6BF"/>
    <w:rsid w:val="005718BE"/>
    <w:rsid w:val="00575431"/>
    <w:rsid w:val="00580B58"/>
    <w:rsid w:val="005865CF"/>
    <w:rsid w:val="005868C2"/>
    <w:rsid w:val="005919E1"/>
    <w:rsid w:val="00592766"/>
    <w:rsid w:val="0059297B"/>
    <w:rsid w:val="00592A20"/>
    <w:rsid w:val="00592E46"/>
    <w:rsid w:val="00592FBF"/>
    <w:rsid w:val="005965F7"/>
    <w:rsid w:val="005A18F0"/>
    <w:rsid w:val="005A2997"/>
    <w:rsid w:val="005A4F8F"/>
    <w:rsid w:val="005A5708"/>
    <w:rsid w:val="005A5BD4"/>
    <w:rsid w:val="005A6E8E"/>
    <w:rsid w:val="005A79E2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C53B2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7CC"/>
    <w:rsid w:val="005D5B7B"/>
    <w:rsid w:val="005D6E4A"/>
    <w:rsid w:val="005D6EDB"/>
    <w:rsid w:val="005D74F4"/>
    <w:rsid w:val="005E1422"/>
    <w:rsid w:val="005E1A92"/>
    <w:rsid w:val="005E3330"/>
    <w:rsid w:val="005E5E7A"/>
    <w:rsid w:val="005E745B"/>
    <w:rsid w:val="005F0E0A"/>
    <w:rsid w:val="005F4975"/>
    <w:rsid w:val="005F4C88"/>
    <w:rsid w:val="005F6791"/>
    <w:rsid w:val="005F6BA3"/>
    <w:rsid w:val="005F7EB8"/>
    <w:rsid w:val="006021E8"/>
    <w:rsid w:val="00605489"/>
    <w:rsid w:val="00607FD2"/>
    <w:rsid w:val="0061016D"/>
    <w:rsid w:val="006116C6"/>
    <w:rsid w:val="00614B40"/>
    <w:rsid w:val="006153BE"/>
    <w:rsid w:val="0061558B"/>
    <w:rsid w:val="0062009E"/>
    <w:rsid w:val="00620622"/>
    <w:rsid w:val="00621345"/>
    <w:rsid w:val="006225F2"/>
    <w:rsid w:val="00622E81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2922"/>
    <w:rsid w:val="00654E16"/>
    <w:rsid w:val="00654FD5"/>
    <w:rsid w:val="00654FDC"/>
    <w:rsid w:val="00656005"/>
    <w:rsid w:val="00656018"/>
    <w:rsid w:val="00656114"/>
    <w:rsid w:val="0065636A"/>
    <w:rsid w:val="00656CA4"/>
    <w:rsid w:val="006603E5"/>
    <w:rsid w:val="00661081"/>
    <w:rsid w:val="00664938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5C74"/>
    <w:rsid w:val="006769DC"/>
    <w:rsid w:val="006801FE"/>
    <w:rsid w:val="006820FE"/>
    <w:rsid w:val="0068282F"/>
    <w:rsid w:val="00683661"/>
    <w:rsid w:val="00690D58"/>
    <w:rsid w:val="00691023"/>
    <w:rsid w:val="006919B0"/>
    <w:rsid w:val="00693A2F"/>
    <w:rsid w:val="00694BA9"/>
    <w:rsid w:val="00694DE5"/>
    <w:rsid w:val="00695286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37AD"/>
    <w:rsid w:val="006B56AF"/>
    <w:rsid w:val="006B6F75"/>
    <w:rsid w:val="006C0636"/>
    <w:rsid w:val="006C0F96"/>
    <w:rsid w:val="006C17C9"/>
    <w:rsid w:val="006C2E48"/>
    <w:rsid w:val="006C405C"/>
    <w:rsid w:val="006C503B"/>
    <w:rsid w:val="006C543D"/>
    <w:rsid w:val="006C7290"/>
    <w:rsid w:val="006C7434"/>
    <w:rsid w:val="006D0B60"/>
    <w:rsid w:val="006D0CF3"/>
    <w:rsid w:val="006D0FBB"/>
    <w:rsid w:val="006D15FA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78F"/>
    <w:rsid w:val="006E09D7"/>
    <w:rsid w:val="006E1825"/>
    <w:rsid w:val="006E344B"/>
    <w:rsid w:val="006E4AE3"/>
    <w:rsid w:val="006E5FB3"/>
    <w:rsid w:val="006E6078"/>
    <w:rsid w:val="006F0AC5"/>
    <w:rsid w:val="006F4CFC"/>
    <w:rsid w:val="006F5B08"/>
    <w:rsid w:val="006F7919"/>
    <w:rsid w:val="007052D2"/>
    <w:rsid w:val="007057A9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02E2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6611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1C20"/>
    <w:rsid w:val="007D4E74"/>
    <w:rsid w:val="007E061B"/>
    <w:rsid w:val="007E21B0"/>
    <w:rsid w:val="007E3D98"/>
    <w:rsid w:val="007E464D"/>
    <w:rsid w:val="007E79AC"/>
    <w:rsid w:val="007E7CDF"/>
    <w:rsid w:val="007F3C22"/>
    <w:rsid w:val="007F5A6E"/>
    <w:rsid w:val="007F6F12"/>
    <w:rsid w:val="007F6F42"/>
    <w:rsid w:val="007F7743"/>
    <w:rsid w:val="007F7EE8"/>
    <w:rsid w:val="008025E4"/>
    <w:rsid w:val="008031ED"/>
    <w:rsid w:val="008032B1"/>
    <w:rsid w:val="00804503"/>
    <w:rsid w:val="00805491"/>
    <w:rsid w:val="00807441"/>
    <w:rsid w:val="008114CC"/>
    <w:rsid w:val="008135F2"/>
    <w:rsid w:val="00815E13"/>
    <w:rsid w:val="00820EDC"/>
    <w:rsid w:val="00821B8B"/>
    <w:rsid w:val="0082262B"/>
    <w:rsid w:val="00823F04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977A5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6D45"/>
    <w:rsid w:val="008C7C60"/>
    <w:rsid w:val="008D12E9"/>
    <w:rsid w:val="008D3951"/>
    <w:rsid w:val="008D60FD"/>
    <w:rsid w:val="008E043A"/>
    <w:rsid w:val="008E070E"/>
    <w:rsid w:val="008E1574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0ED3"/>
    <w:rsid w:val="009017B2"/>
    <w:rsid w:val="0090317C"/>
    <w:rsid w:val="00906025"/>
    <w:rsid w:val="00906460"/>
    <w:rsid w:val="00907F1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2C95"/>
    <w:rsid w:val="00943AD4"/>
    <w:rsid w:val="00945B93"/>
    <w:rsid w:val="00950F65"/>
    <w:rsid w:val="00951248"/>
    <w:rsid w:val="00951B55"/>
    <w:rsid w:val="0095401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13A"/>
    <w:rsid w:val="00966593"/>
    <w:rsid w:val="0096748A"/>
    <w:rsid w:val="00971207"/>
    <w:rsid w:val="00971538"/>
    <w:rsid w:val="00971B0C"/>
    <w:rsid w:val="00972453"/>
    <w:rsid w:val="0097412C"/>
    <w:rsid w:val="00975047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C7508"/>
    <w:rsid w:val="009D1A28"/>
    <w:rsid w:val="009D21F7"/>
    <w:rsid w:val="009D2499"/>
    <w:rsid w:val="009D3572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40EE"/>
    <w:rsid w:val="00A15080"/>
    <w:rsid w:val="00A16B86"/>
    <w:rsid w:val="00A17665"/>
    <w:rsid w:val="00A20CA0"/>
    <w:rsid w:val="00A21A7A"/>
    <w:rsid w:val="00A22BDF"/>
    <w:rsid w:val="00A22FDA"/>
    <w:rsid w:val="00A2364D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0EED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33BA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25DC"/>
    <w:rsid w:val="00A83B5B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2454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57A2"/>
    <w:rsid w:val="00AC58C6"/>
    <w:rsid w:val="00AC7E8B"/>
    <w:rsid w:val="00AC7F54"/>
    <w:rsid w:val="00AD009D"/>
    <w:rsid w:val="00AD2EED"/>
    <w:rsid w:val="00AD3490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4E03"/>
    <w:rsid w:val="00B008AC"/>
    <w:rsid w:val="00B07950"/>
    <w:rsid w:val="00B07EE5"/>
    <w:rsid w:val="00B11A7F"/>
    <w:rsid w:val="00B11ABA"/>
    <w:rsid w:val="00B11BE5"/>
    <w:rsid w:val="00B12569"/>
    <w:rsid w:val="00B14BA8"/>
    <w:rsid w:val="00B175E2"/>
    <w:rsid w:val="00B215C6"/>
    <w:rsid w:val="00B22372"/>
    <w:rsid w:val="00B23250"/>
    <w:rsid w:val="00B246DA"/>
    <w:rsid w:val="00B274B3"/>
    <w:rsid w:val="00B274B9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6078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135D"/>
    <w:rsid w:val="00BC259E"/>
    <w:rsid w:val="00BC5292"/>
    <w:rsid w:val="00BC5E29"/>
    <w:rsid w:val="00BC660C"/>
    <w:rsid w:val="00BD04F5"/>
    <w:rsid w:val="00BD186F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0E45"/>
    <w:rsid w:val="00BF2947"/>
    <w:rsid w:val="00BF31AE"/>
    <w:rsid w:val="00BF3290"/>
    <w:rsid w:val="00BF3E14"/>
    <w:rsid w:val="00BF492F"/>
    <w:rsid w:val="00BF6144"/>
    <w:rsid w:val="00C00FBA"/>
    <w:rsid w:val="00C015DB"/>
    <w:rsid w:val="00C02D89"/>
    <w:rsid w:val="00C05257"/>
    <w:rsid w:val="00C07158"/>
    <w:rsid w:val="00C07186"/>
    <w:rsid w:val="00C12FF8"/>
    <w:rsid w:val="00C1697C"/>
    <w:rsid w:val="00C229ED"/>
    <w:rsid w:val="00C27EA9"/>
    <w:rsid w:val="00C30EB9"/>
    <w:rsid w:val="00C33891"/>
    <w:rsid w:val="00C3508B"/>
    <w:rsid w:val="00C35313"/>
    <w:rsid w:val="00C3546C"/>
    <w:rsid w:val="00C360F2"/>
    <w:rsid w:val="00C375F3"/>
    <w:rsid w:val="00C40B4D"/>
    <w:rsid w:val="00C40F50"/>
    <w:rsid w:val="00C42AA8"/>
    <w:rsid w:val="00C51A95"/>
    <w:rsid w:val="00C51B60"/>
    <w:rsid w:val="00C5491C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A4E"/>
    <w:rsid w:val="00C77C15"/>
    <w:rsid w:val="00C86856"/>
    <w:rsid w:val="00C87571"/>
    <w:rsid w:val="00C90AD8"/>
    <w:rsid w:val="00C92152"/>
    <w:rsid w:val="00C92F88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B7EEF"/>
    <w:rsid w:val="00CC0697"/>
    <w:rsid w:val="00CC0D34"/>
    <w:rsid w:val="00CC2387"/>
    <w:rsid w:val="00CC3369"/>
    <w:rsid w:val="00CC7987"/>
    <w:rsid w:val="00CC7BA7"/>
    <w:rsid w:val="00CD188D"/>
    <w:rsid w:val="00CD19EF"/>
    <w:rsid w:val="00CD357F"/>
    <w:rsid w:val="00CD3DF7"/>
    <w:rsid w:val="00CD4AD0"/>
    <w:rsid w:val="00CD7B6C"/>
    <w:rsid w:val="00CE0964"/>
    <w:rsid w:val="00CE1CD5"/>
    <w:rsid w:val="00CE31F7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10E6F"/>
    <w:rsid w:val="00D10FF1"/>
    <w:rsid w:val="00D12B1A"/>
    <w:rsid w:val="00D13DC7"/>
    <w:rsid w:val="00D142A3"/>
    <w:rsid w:val="00D142F9"/>
    <w:rsid w:val="00D22082"/>
    <w:rsid w:val="00D23373"/>
    <w:rsid w:val="00D24010"/>
    <w:rsid w:val="00D24ABE"/>
    <w:rsid w:val="00D25958"/>
    <w:rsid w:val="00D26E4D"/>
    <w:rsid w:val="00D26EBE"/>
    <w:rsid w:val="00D30DCD"/>
    <w:rsid w:val="00D31BE5"/>
    <w:rsid w:val="00D33752"/>
    <w:rsid w:val="00D33FBF"/>
    <w:rsid w:val="00D3441C"/>
    <w:rsid w:val="00D34818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65C85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5A13"/>
    <w:rsid w:val="00E16D62"/>
    <w:rsid w:val="00E22446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147"/>
    <w:rsid w:val="00E45BD4"/>
    <w:rsid w:val="00E45BFF"/>
    <w:rsid w:val="00E45F9E"/>
    <w:rsid w:val="00E47B90"/>
    <w:rsid w:val="00E50D06"/>
    <w:rsid w:val="00E514DC"/>
    <w:rsid w:val="00E52E41"/>
    <w:rsid w:val="00E53838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C7BC3"/>
    <w:rsid w:val="00ED0E20"/>
    <w:rsid w:val="00ED0FB6"/>
    <w:rsid w:val="00ED2A85"/>
    <w:rsid w:val="00ED3CB5"/>
    <w:rsid w:val="00ED40BC"/>
    <w:rsid w:val="00ED5A8E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40F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1644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66FB3"/>
    <w:rsid w:val="00F71273"/>
    <w:rsid w:val="00F7258B"/>
    <w:rsid w:val="00F730F3"/>
    <w:rsid w:val="00F73D3D"/>
    <w:rsid w:val="00F74F3B"/>
    <w:rsid w:val="00F773FC"/>
    <w:rsid w:val="00F77A6D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538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E7784"/>
    <w:rsid w:val="00FF1A2C"/>
    <w:rsid w:val="00FF6063"/>
    <w:rsid w:val="00FF717F"/>
    <w:rsid w:val="00FF772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4">
    <w:name w:val="Title"/>
    <w:basedOn w:val="a"/>
    <w:link w:val="a5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727A4"/>
    <w:rPr>
      <w:rFonts w:ascii="Calibri" w:eastAsia="Calibri" w:hAnsi="Calibri" w:cs="Cordia New"/>
    </w:rPr>
  </w:style>
  <w:style w:type="paragraph" w:styleId="a8">
    <w:name w:val="footer"/>
    <w:basedOn w:val="a"/>
    <w:link w:val="a9"/>
    <w:unhideWhenUsed/>
    <w:rsid w:val="00C727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727A4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a0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a0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ac">
    <w:name w:val="Normal (Web)"/>
    <w:basedOn w:val="a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8031ED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ad">
    <w:name w:val="Body Text"/>
    <w:basedOn w:val="a"/>
    <w:link w:val="ae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ae">
    <w:name w:val="เนื้อความ อักขระ"/>
    <w:basedOn w:val="a0"/>
    <w:link w:val="ad"/>
    <w:rsid w:val="008031ED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31ED"/>
    <w:rPr>
      <w:rFonts w:ascii="Browallia New" w:eastAsia="Times New Roman" w:hAnsi="Browallia New" w:cs="Browallia New"/>
      <w:sz w:val="32"/>
      <w:szCs w:val="32"/>
    </w:rPr>
  </w:style>
  <w:style w:type="table" w:styleId="af1">
    <w:name w:val="Table Grid"/>
    <w:basedOn w:val="a1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E98A-B21A-441E-AD4F-DE9E592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apichat sriwattanakul</cp:lastModifiedBy>
  <cp:revision>96</cp:revision>
  <cp:lastPrinted>2022-05-27T07:39:00Z</cp:lastPrinted>
  <dcterms:created xsi:type="dcterms:W3CDTF">2025-11-27T09:26:00Z</dcterms:created>
  <dcterms:modified xsi:type="dcterms:W3CDTF">2026-03-19T03:58:00Z</dcterms:modified>
</cp:coreProperties>
</file>